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968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F968EC">
        <w:rPr>
          <w:rFonts w:ascii="Times New Roman" w:eastAsia="Calibri" w:hAnsi="Times New Roman" w:cs="Times New Roman"/>
          <w:sz w:val="24"/>
          <w:szCs w:val="24"/>
          <w:lang w:eastAsia="ru-RU"/>
        </w:rPr>
        <w:t>22 мар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5B7908">
        <w:t xml:space="preserve"> 21.02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546"/>
        <w:gridCol w:w="1798"/>
        <w:gridCol w:w="1887"/>
        <w:gridCol w:w="1985"/>
      </w:tblGrid>
      <w:tr w:rsidR="005B7908" w:rsidRPr="00E55810" w:rsidTr="005B7908">
        <w:tc>
          <w:tcPr>
            <w:tcW w:w="674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3546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798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887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5B7908" w:rsidRPr="00E55810" w:rsidTr="005B7908">
        <w:tc>
          <w:tcPr>
            <w:tcW w:w="674" w:type="dxa"/>
          </w:tcPr>
          <w:p w:rsidR="005B7908" w:rsidRPr="00E55810" w:rsidRDefault="005B7908" w:rsidP="00421F77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:rsidR="005B7908" w:rsidRPr="00E55810" w:rsidRDefault="005B7908" w:rsidP="00421F77">
            <w:pPr>
              <w:pStyle w:val="a7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 xml:space="preserve">Нежилое здание с кадастровым номером  42:11:0116014:398, расположенное по адресу: Кемеровская область, Промышленновский район, </w:t>
            </w:r>
            <w:proofErr w:type="spellStart"/>
            <w:r w:rsidRPr="00E55810">
              <w:rPr>
                <w:rFonts w:ascii="Times New Roman" w:eastAsia="Times New Roman" w:hAnsi="Times New Roman"/>
              </w:rPr>
              <w:t>пгт</w:t>
            </w:r>
            <w:proofErr w:type="spellEnd"/>
            <w:r w:rsidRPr="00E55810">
              <w:rPr>
                <w:rFonts w:ascii="Times New Roman" w:eastAsia="Times New Roman" w:hAnsi="Times New Roman"/>
              </w:rPr>
              <w:t xml:space="preserve">. </w:t>
            </w:r>
            <w:proofErr w:type="gramStart"/>
            <w:r w:rsidRPr="00E55810">
              <w:rPr>
                <w:rFonts w:ascii="Times New Roman" w:eastAsia="Times New Roman" w:hAnsi="Times New Roman"/>
              </w:rPr>
              <w:t>Промышленная</w:t>
            </w:r>
            <w:proofErr w:type="gramEnd"/>
            <w:r w:rsidRPr="00E55810">
              <w:rPr>
                <w:rFonts w:ascii="Times New Roman" w:eastAsia="Times New Roman" w:hAnsi="Times New Roman"/>
              </w:rPr>
              <w:t xml:space="preserve">, ул. Крупской, 4б, общей площадью 127,1 кв.м., </w:t>
            </w:r>
          </w:p>
          <w:p w:rsidR="005B7908" w:rsidRPr="00E55810" w:rsidRDefault="005B7908" w:rsidP="00421F77">
            <w:pPr>
              <w:pStyle w:val="a7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>с земельным участком 42:11:0116014:403, общей площадью 2489 кв.м.</w:t>
            </w:r>
          </w:p>
        </w:tc>
        <w:tc>
          <w:tcPr>
            <w:tcW w:w="1798" w:type="dxa"/>
          </w:tcPr>
          <w:p w:rsidR="005B7908" w:rsidRPr="00E55810" w:rsidRDefault="005B7908" w:rsidP="00421F77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>1 250 000,00</w:t>
            </w:r>
          </w:p>
        </w:tc>
        <w:tc>
          <w:tcPr>
            <w:tcW w:w="1887" w:type="dxa"/>
          </w:tcPr>
          <w:p w:rsidR="005B7908" w:rsidRPr="00E55810" w:rsidRDefault="005B7908" w:rsidP="00421F77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>250 000,00</w:t>
            </w:r>
          </w:p>
        </w:tc>
        <w:tc>
          <w:tcPr>
            <w:tcW w:w="1985" w:type="dxa"/>
          </w:tcPr>
          <w:p w:rsidR="005B7908" w:rsidRPr="00E55810" w:rsidRDefault="005B7908" w:rsidP="00421F77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>62 500,00</w:t>
            </w:r>
          </w:p>
        </w:tc>
      </w:tr>
    </w:tbl>
    <w:p w:rsidR="005B7908" w:rsidRDefault="005B7908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21" w:rsidRDefault="00606A21" w:rsidP="00202CEC">
      <w:pPr>
        <w:spacing w:after="0" w:line="240" w:lineRule="auto"/>
      </w:pPr>
      <w:r>
        <w:separator/>
      </w:r>
    </w:p>
  </w:endnote>
  <w:end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21" w:rsidRDefault="00606A21" w:rsidP="00202CEC">
      <w:pPr>
        <w:spacing w:after="0" w:line="240" w:lineRule="auto"/>
      </w:pPr>
      <w:r>
        <w:separator/>
      </w:r>
    </w:p>
  </w:footnote>
  <w:foot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A63B-0DC6-4360-A696-5D765BC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9:47:00Z</cp:lastPrinted>
  <dcterms:created xsi:type="dcterms:W3CDTF">2018-03-21T10:00:00Z</dcterms:created>
  <dcterms:modified xsi:type="dcterms:W3CDTF">2018-03-21T10:00:00Z</dcterms:modified>
</cp:coreProperties>
</file>